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FFB71" w14:textId="46E34DBA" w:rsidR="000C2CE5" w:rsidRPr="00C92EB4" w:rsidRDefault="000C2CE5" w:rsidP="00431C48">
      <w:pPr>
        <w:snapToGrid w:val="0"/>
        <w:jc w:val="right"/>
        <w:rPr>
          <w:rFonts w:ascii="ＭＳ Ｐ明朝" w:eastAsia="ＭＳ Ｐ明朝" w:hAnsi="ＭＳ Ｐ明朝" w:cs="Courier New"/>
          <w:b/>
          <w:sz w:val="18"/>
          <w:szCs w:val="18"/>
        </w:rPr>
      </w:pPr>
    </w:p>
    <w:p w14:paraId="247E548F" w14:textId="579269B3" w:rsidR="00AA7805" w:rsidRPr="00C92EB4" w:rsidRDefault="00AA7805" w:rsidP="00F673CB">
      <w:pPr>
        <w:snapToGrid w:val="0"/>
        <w:jc w:val="right"/>
        <w:rPr>
          <w:rFonts w:ascii="ＭＳ Ｐ明朝" w:eastAsia="ＭＳ Ｐ明朝" w:hAnsi="ＭＳ Ｐ明朝" w:cs="Courier New"/>
          <w:szCs w:val="21"/>
        </w:rPr>
      </w:pPr>
    </w:p>
    <w:p w14:paraId="02801050" w14:textId="62683CDF" w:rsidR="008E400E" w:rsidRPr="00C53A2F" w:rsidRDefault="008E400E" w:rsidP="008E400E">
      <w:pPr>
        <w:pStyle w:val="ab"/>
      </w:pPr>
      <w:r w:rsidRPr="00C92EB4">
        <w:rPr>
          <w:rFonts w:ascii="ＭＳ Ｐ明朝" w:eastAsia="ＭＳ Ｐ明朝" w:hAnsi="ＭＳ Ｐ明朝"/>
          <w:noProof/>
        </w:rPr>
        <mc:AlternateContent>
          <mc:Choice Requires="wps">
            <w:drawing>
              <wp:anchor distT="0" distB="0" distL="114300" distR="114300" simplePos="0" relativeHeight="251674624" behindDoc="0" locked="0" layoutInCell="1" allowOverlap="1" wp14:anchorId="23321637" wp14:editId="7BCDAE4B">
                <wp:simplePos x="0" y="0"/>
                <wp:positionH relativeFrom="margin">
                  <wp:posOffset>3827780</wp:posOffset>
                </wp:positionH>
                <wp:positionV relativeFrom="paragraph">
                  <wp:posOffset>98425</wp:posOffset>
                </wp:positionV>
                <wp:extent cx="2349500" cy="247650"/>
                <wp:effectExtent l="0" t="0" r="12700" b="1905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247650"/>
                        </a:xfrm>
                        <a:prstGeom prst="rect">
                          <a:avLst/>
                        </a:prstGeom>
                        <a:solidFill>
                          <a:srgbClr val="FFFFFF"/>
                        </a:solidFill>
                        <a:ln w="19050">
                          <a:solidFill>
                            <a:srgbClr val="000000"/>
                          </a:solidFill>
                          <a:miter lim="800000"/>
                          <a:headEnd/>
                          <a:tailEnd/>
                        </a:ln>
                      </wps:spPr>
                      <wps:txbx>
                        <w:txbxContent>
                          <w:p w14:paraId="05FDEC60" w14:textId="77777777" w:rsidR="00731E47" w:rsidRDefault="00731E47" w:rsidP="005F3587">
                            <w:pPr>
                              <w:jc w:val="left"/>
                            </w:pPr>
                            <w:r>
                              <w:rPr>
                                <w:rFonts w:hint="eastAsia"/>
                              </w:rPr>
                              <w:t>受験番号10M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21637" id="テキスト ボックス 13" o:spid="_x0000_s1027" type="#_x0000_t202" style="position:absolute;left:0;text-align:left;margin-left:301.4pt;margin-top:7.75pt;width:185pt;height:1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" strokeweight="1.5pt">
                <v:textbox inset="5.85pt,.7pt,5.85pt,.7pt">
                  <w:txbxContent>
                    <w:p w14:paraId="05FDEC60" w14:textId="77777777" w:rsidR="00731E47" w:rsidRDefault="00731E47" w:rsidP="005F3587">
                      <w:pPr>
                        <w:jc w:val="left"/>
                      </w:pPr>
                      <w:r>
                        <w:rPr>
                          <w:rFonts w:hint="eastAsia"/>
                        </w:rPr>
                        <w:t>受験番号10M1</w:t>
                      </w:r>
                    </w:p>
                  </w:txbxContent>
                </v:textbox>
                <w10:wrap anchorx="margin"/>
              </v:shape>
            </w:pict>
          </mc:Fallback>
        </mc:AlternateContent>
      </w:r>
    </w:p>
    <w:p w14:paraId="22B64911" w14:textId="08C6A9AC" w:rsidR="00AA7805" w:rsidRPr="008E400E" w:rsidRDefault="00AA7805" w:rsidP="00F673CB">
      <w:pPr>
        <w:snapToGrid w:val="0"/>
        <w:jc w:val="right"/>
        <w:rPr>
          <w:rFonts w:ascii="ＭＳ Ｐ明朝" w:eastAsia="ＭＳ Ｐ明朝" w:hAnsi="ＭＳ Ｐ明朝" w:cs="Courier New"/>
          <w:szCs w:val="21"/>
        </w:rPr>
      </w:pPr>
    </w:p>
    <w:p w14:paraId="425E071A" w14:textId="2FADB246" w:rsidR="00F673CB" w:rsidRPr="00C92EB4" w:rsidRDefault="00AA7805" w:rsidP="005F3587">
      <w:pPr>
        <w:wordWrap w:val="0"/>
        <w:snapToGrid w:val="0"/>
        <w:jc w:val="right"/>
        <w:rPr>
          <w:rFonts w:ascii="ＭＳ Ｐ明朝" w:eastAsia="ＭＳ Ｐ明朝" w:hAnsi="ＭＳ Ｐ明朝" w:cs="Courier New"/>
          <w:szCs w:val="21"/>
        </w:rPr>
      </w:pPr>
      <w:r w:rsidRPr="00C92EB4">
        <w:rPr>
          <w:rFonts w:ascii="ＭＳ Ｐ明朝" w:eastAsia="ＭＳ Ｐ明朝" w:hAnsi="ＭＳ Ｐ明朝" w:hint="eastAsia"/>
          <w:sz w:val="14"/>
          <w:szCs w:val="14"/>
        </w:rPr>
        <w:t xml:space="preserve">受験番号欄は、記入しないでください。 </w:t>
      </w:r>
      <w:r w:rsidRPr="00C92EB4">
        <w:rPr>
          <w:rFonts w:ascii="ＭＳ Ｐ明朝" w:eastAsia="ＭＳ Ｐ明朝" w:hAnsi="ＭＳ Ｐ明朝"/>
          <w:sz w:val="14"/>
          <w:szCs w:val="14"/>
        </w:rPr>
        <w:t xml:space="preserve">  </w:t>
      </w:r>
    </w:p>
    <w:p w14:paraId="5AD9006F" w14:textId="77777777" w:rsidR="00AA7805" w:rsidRPr="00C92EB4" w:rsidRDefault="00AA7805" w:rsidP="00F673CB">
      <w:pPr>
        <w:snapToGrid w:val="0"/>
        <w:jc w:val="right"/>
        <w:rPr>
          <w:rFonts w:ascii="ＭＳ Ｐ明朝" w:eastAsia="ＭＳ Ｐ明朝" w:hAnsi="ＭＳ Ｐ明朝" w:cs="Courier New"/>
          <w:szCs w:val="21"/>
        </w:rPr>
      </w:pPr>
    </w:p>
    <w:p w14:paraId="2C433D40" w14:textId="77777777" w:rsidR="00F673CB" w:rsidRPr="00C92EB4" w:rsidRDefault="00F673CB" w:rsidP="00BE5FF4">
      <w:pPr>
        <w:pStyle w:val="ab"/>
        <w:ind w:leftChars="200" w:left="420"/>
        <w:jc w:val="center"/>
        <w:rPr>
          <w:rFonts w:ascii="ＭＳ Ｐ明朝" w:eastAsia="ＭＳ Ｐ明朝" w:hAnsi="ＭＳ Ｐ明朝"/>
          <w:sz w:val="28"/>
          <w:szCs w:val="28"/>
        </w:rPr>
      </w:pPr>
      <w:r w:rsidRPr="00C92EB4">
        <w:rPr>
          <w:rFonts w:ascii="ＭＳ Ｐ明朝" w:eastAsia="ＭＳ Ｐ明朝" w:hAnsi="ＭＳ Ｐ明朝" w:hint="eastAsia"/>
          <w:sz w:val="28"/>
          <w:szCs w:val="28"/>
        </w:rPr>
        <w:t>授業料等納付金請求依頼票</w:t>
      </w:r>
    </w:p>
    <w:p w14:paraId="0AAF9721" w14:textId="77777777" w:rsidR="002C1D83" w:rsidRPr="00C92EB4" w:rsidRDefault="00F673CB" w:rsidP="002C1D83">
      <w:pPr>
        <w:pStyle w:val="ab"/>
        <w:ind w:leftChars="200" w:left="420"/>
        <w:rPr>
          <w:rFonts w:ascii="ＭＳ Ｐ明朝" w:eastAsia="DengXian" w:hAnsi="ＭＳ Ｐ明朝"/>
          <w:lang w:eastAsia="zh-CN"/>
        </w:rPr>
      </w:pPr>
      <w:r w:rsidRPr="00C92EB4">
        <w:rPr>
          <w:rFonts w:ascii="ＭＳ Ｐ明朝" w:eastAsia="ＭＳ Ｐ明朝" w:hAnsi="ＭＳ Ｐ明朝" w:hint="eastAsia"/>
          <w:lang w:eastAsia="zh-CN"/>
        </w:rPr>
        <w:t>東京理科大学長　殿</w:t>
      </w:r>
    </w:p>
    <w:p w14:paraId="14D2DB77" w14:textId="4972B2F8" w:rsidR="002C1D83" w:rsidRPr="00C92EB4" w:rsidRDefault="002C1D83" w:rsidP="002C1D83">
      <w:pPr>
        <w:pStyle w:val="ab"/>
        <w:ind w:leftChars="200" w:left="420" w:firstLineChars="2050" w:firstLine="4305"/>
        <w:rPr>
          <w:rFonts w:ascii="ＭＳ Ｐ明朝" w:eastAsia="ＭＳ Ｐ明朝" w:hAnsi="ＭＳ Ｐ明朝"/>
          <w:lang w:eastAsia="zh-CN"/>
        </w:rPr>
      </w:pPr>
      <w:r w:rsidRPr="00C92EB4">
        <w:rPr>
          <w:rFonts w:ascii="ＭＳ Ｐ明朝" w:eastAsia="ＭＳ Ｐ明朝" w:hAnsi="ＭＳ Ｐ明朝"/>
          <w:lang w:eastAsia="zh-CN"/>
        </w:rPr>
        <w:t xml:space="preserve"> </w:t>
      </w:r>
      <w:r w:rsidR="00F673CB" w:rsidRPr="00C92EB4">
        <w:rPr>
          <w:rFonts w:ascii="ＭＳ Ｐ明朝" w:eastAsia="ＭＳ Ｐ明朝" w:hAnsi="ＭＳ Ｐ明朝" w:hint="eastAsia"/>
          <w:lang w:eastAsia="zh-CN"/>
        </w:rPr>
        <w:t>(</w:t>
      </w:r>
      <w:r w:rsidR="00133FB3" w:rsidRPr="00C92EB4">
        <w:rPr>
          <w:rFonts w:ascii="ＭＳ Ｐ明朝" w:eastAsia="ＭＳ Ｐ明朝" w:hAnsi="ＭＳ Ｐ明朝" w:hint="eastAsia"/>
          <w:lang w:eastAsia="zh-CN"/>
        </w:rPr>
        <w:t>納入企業等</w:t>
      </w:r>
      <w:r w:rsidR="00F673CB" w:rsidRPr="00C92EB4">
        <w:rPr>
          <w:rFonts w:ascii="ＭＳ Ｐ明朝" w:eastAsia="ＭＳ Ｐ明朝" w:hAnsi="ＭＳ Ｐ明朝" w:hint="eastAsia"/>
          <w:lang w:eastAsia="zh-CN"/>
        </w:rPr>
        <w:t>)</w:t>
      </w:r>
    </w:p>
    <w:p w14:paraId="5072F898" w14:textId="77777777" w:rsidR="002C1D83" w:rsidRPr="00C92EB4" w:rsidRDefault="00F673CB" w:rsidP="002C1D83">
      <w:pPr>
        <w:pStyle w:val="ab"/>
        <w:ind w:leftChars="200" w:left="420" w:firstLineChars="2150" w:firstLine="4515"/>
        <w:rPr>
          <w:rFonts w:ascii="ＭＳ Ｐ明朝" w:eastAsia="DengXian" w:hAnsi="ＭＳ Ｐ明朝"/>
          <w:lang w:eastAsia="zh-CN"/>
        </w:rPr>
      </w:pPr>
      <w:r w:rsidRPr="00C92EB4">
        <w:rPr>
          <w:rFonts w:ascii="ＭＳ Ｐ明朝" w:eastAsia="ＭＳ Ｐ明朝" w:hAnsi="ＭＳ Ｐ明朝" w:hint="eastAsia"/>
          <w:lang w:eastAsia="zh-CN"/>
        </w:rPr>
        <w:t>所在地</w:t>
      </w:r>
    </w:p>
    <w:p w14:paraId="48451FE6" w14:textId="2F14EA73" w:rsidR="002C1D83" w:rsidRPr="00C92EB4" w:rsidRDefault="00F673CB" w:rsidP="002C1D83">
      <w:pPr>
        <w:pStyle w:val="ab"/>
        <w:ind w:leftChars="200" w:left="420" w:firstLineChars="2150" w:firstLine="4515"/>
        <w:rPr>
          <w:rFonts w:ascii="ＭＳ Ｐ明朝" w:eastAsia="ＭＳ Ｐ明朝" w:hAnsi="ＭＳ Ｐ明朝"/>
          <w:lang w:eastAsia="zh-CN"/>
        </w:rPr>
      </w:pPr>
      <w:r w:rsidRPr="00C92EB4">
        <w:rPr>
          <w:rFonts w:ascii="ＭＳ Ｐ明朝" w:eastAsia="ＭＳ Ｐ明朝" w:hAnsi="ＭＳ Ｐ明朝" w:hint="eastAsia"/>
          <w:lang w:eastAsia="zh-CN"/>
        </w:rPr>
        <w:t>事業者名</w:t>
      </w:r>
    </w:p>
    <w:p w14:paraId="1351DCDE" w14:textId="487193EF" w:rsidR="00F673CB" w:rsidRPr="00C92EB4" w:rsidRDefault="00F673CB" w:rsidP="002C1D83">
      <w:pPr>
        <w:pStyle w:val="ab"/>
        <w:ind w:leftChars="200" w:left="420" w:firstLineChars="2150" w:firstLine="4515"/>
        <w:jc w:val="left"/>
        <w:rPr>
          <w:rFonts w:ascii="ＭＳ Ｐ明朝" w:eastAsia="ＭＳ Ｐ明朝" w:hAnsi="ＭＳ Ｐ明朝"/>
          <w:lang w:eastAsia="zh-CN"/>
        </w:rPr>
      </w:pPr>
      <w:r w:rsidRPr="00C92EB4">
        <w:rPr>
          <w:rFonts w:ascii="ＭＳ Ｐ明朝" w:eastAsia="ＭＳ Ｐ明朝" w:hAnsi="ＭＳ Ｐ明朝" w:hint="eastAsia"/>
        </w:rPr>
        <w:t>職氏名　　　　　　　　　　　　　　　　　　職印</w:t>
      </w:r>
    </w:p>
    <w:p w14:paraId="4692FE80" w14:textId="77777777" w:rsidR="00F673CB" w:rsidRPr="00C92EB4" w:rsidRDefault="00F673CB" w:rsidP="00BE5FF4">
      <w:pPr>
        <w:pStyle w:val="ab"/>
        <w:ind w:leftChars="200" w:left="420"/>
        <w:jc w:val="center"/>
        <w:rPr>
          <w:rFonts w:ascii="ＭＳ Ｐ明朝" w:eastAsia="ＭＳ Ｐ明朝" w:hAnsi="ＭＳ Ｐ明朝"/>
          <w:sz w:val="22"/>
          <w:szCs w:val="22"/>
        </w:rPr>
      </w:pPr>
    </w:p>
    <w:p w14:paraId="103A43C7" w14:textId="77777777" w:rsidR="00F673CB" w:rsidRPr="00C92EB4" w:rsidRDefault="00F673CB" w:rsidP="00BE5FF4">
      <w:pPr>
        <w:pStyle w:val="ab"/>
        <w:ind w:leftChars="200" w:left="420" w:firstLineChars="100" w:firstLine="200"/>
        <w:rPr>
          <w:rFonts w:ascii="ＭＳ Ｐ明朝" w:eastAsia="ＭＳ Ｐ明朝" w:hAnsi="ＭＳ Ｐ明朝"/>
          <w:sz w:val="20"/>
          <w:szCs w:val="20"/>
        </w:rPr>
      </w:pPr>
      <w:r w:rsidRPr="00C92EB4">
        <w:rPr>
          <w:rFonts w:ascii="ＭＳ Ｐ明朝" w:eastAsia="ＭＳ Ｐ明朝" w:hAnsi="ＭＳ Ｐ明朝" w:hint="eastAsia"/>
          <w:sz w:val="20"/>
          <w:szCs w:val="20"/>
        </w:rPr>
        <w:t>当社に所属する下記の者は、今般、貴学経営学研究科技術経営専攻への入学を志願しております。</w:t>
      </w:r>
    </w:p>
    <w:p w14:paraId="77A3D457" w14:textId="22EF43D9" w:rsidR="00BE5FF4" w:rsidRPr="00C92EB4" w:rsidRDefault="00F673CB" w:rsidP="00BE5FF4">
      <w:pPr>
        <w:pStyle w:val="ab"/>
        <w:ind w:leftChars="200" w:left="420" w:firstLineChars="100" w:firstLine="200"/>
        <w:rPr>
          <w:rFonts w:ascii="ＭＳ Ｐ明朝" w:eastAsia="ＭＳ Ｐ明朝" w:hAnsi="ＭＳ Ｐ明朝"/>
          <w:sz w:val="20"/>
          <w:szCs w:val="20"/>
        </w:rPr>
      </w:pPr>
      <w:r w:rsidRPr="00C92EB4">
        <w:rPr>
          <w:rFonts w:ascii="ＭＳ Ｐ明朝" w:eastAsia="ＭＳ Ｐ明朝" w:hAnsi="ＭＳ Ｐ明朝" w:hint="eastAsia"/>
          <w:sz w:val="20"/>
          <w:szCs w:val="20"/>
        </w:rPr>
        <w:t>当該者が貴</w:t>
      </w:r>
      <w:r w:rsidR="00133FB3" w:rsidRPr="00C92EB4">
        <w:rPr>
          <w:rFonts w:ascii="ＭＳ Ｐ明朝" w:eastAsia="ＭＳ Ｐ明朝" w:hAnsi="ＭＳ Ｐ明朝" w:hint="eastAsia"/>
          <w:sz w:val="20"/>
          <w:szCs w:val="20"/>
        </w:rPr>
        <w:t>学に合格した場合、本来、当該者が納入すべき授業料等納付金を当社</w:t>
      </w:r>
      <w:r w:rsidRPr="00C92EB4">
        <w:rPr>
          <w:rFonts w:ascii="ＭＳ Ｐ明朝" w:eastAsia="ＭＳ Ｐ明朝" w:hAnsi="ＭＳ Ｐ明朝" w:hint="eastAsia"/>
          <w:sz w:val="20"/>
          <w:szCs w:val="20"/>
        </w:rPr>
        <w:t>が負担し、責任を</w:t>
      </w:r>
    </w:p>
    <w:p w14:paraId="2646E384" w14:textId="592B9299" w:rsidR="00F673CB" w:rsidRPr="00C92EB4" w:rsidRDefault="00F673CB" w:rsidP="00BE5FF4">
      <w:pPr>
        <w:pStyle w:val="ab"/>
        <w:ind w:leftChars="200" w:left="420" w:firstLineChars="100" w:firstLine="200"/>
        <w:rPr>
          <w:rFonts w:ascii="ＭＳ Ｐ明朝" w:eastAsia="ＭＳ Ｐ明朝" w:hAnsi="ＭＳ Ｐ明朝"/>
          <w:sz w:val="20"/>
          <w:szCs w:val="20"/>
        </w:rPr>
      </w:pPr>
      <w:r w:rsidRPr="00C92EB4">
        <w:rPr>
          <w:rFonts w:ascii="ＭＳ Ｐ明朝" w:eastAsia="ＭＳ Ｐ明朝" w:hAnsi="ＭＳ Ｐ明朝" w:hint="eastAsia"/>
          <w:sz w:val="20"/>
          <w:szCs w:val="20"/>
        </w:rPr>
        <w:t>もって納入いたします。</w:t>
      </w:r>
    </w:p>
    <w:p w14:paraId="0892F79A" w14:textId="7AE8021E" w:rsidR="00F673CB" w:rsidRPr="00C92EB4" w:rsidRDefault="00F673CB" w:rsidP="00BE5FF4">
      <w:pPr>
        <w:pStyle w:val="ab"/>
        <w:ind w:leftChars="200" w:left="420" w:firstLineChars="100" w:firstLine="200"/>
        <w:rPr>
          <w:rFonts w:ascii="ＭＳ Ｐ明朝" w:eastAsia="ＭＳ Ｐ明朝" w:hAnsi="ＭＳ Ｐ明朝"/>
          <w:sz w:val="20"/>
          <w:szCs w:val="20"/>
        </w:rPr>
      </w:pPr>
      <w:r w:rsidRPr="00C92EB4">
        <w:rPr>
          <w:rFonts w:ascii="ＭＳ Ｐ明朝" w:eastAsia="ＭＳ Ｐ明朝" w:hAnsi="ＭＳ Ｐ明朝" w:hint="eastAsia"/>
          <w:sz w:val="20"/>
          <w:szCs w:val="20"/>
        </w:rPr>
        <w:t>つき</w:t>
      </w:r>
      <w:r w:rsidR="00972753" w:rsidRPr="00C92EB4">
        <w:rPr>
          <w:rFonts w:ascii="ＭＳ Ｐ明朝" w:eastAsia="ＭＳ Ｐ明朝" w:hAnsi="ＭＳ Ｐ明朝" w:hint="eastAsia"/>
          <w:sz w:val="20"/>
          <w:szCs w:val="20"/>
        </w:rPr>
        <w:t>ま</w:t>
      </w:r>
      <w:r w:rsidRPr="00C92EB4">
        <w:rPr>
          <w:rFonts w:ascii="ＭＳ Ｐ明朝" w:eastAsia="ＭＳ Ｐ明朝" w:hAnsi="ＭＳ Ｐ明朝" w:hint="eastAsia"/>
          <w:sz w:val="20"/>
          <w:szCs w:val="20"/>
        </w:rPr>
        <w:t>しては、下記&lt;</w:t>
      </w:r>
      <w:r w:rsidR="00133FB3" w:rsidRPr="00C92EB4">
        <w:rPr>
          <w:rFonts w:ascii="ＭＳ Ｐ明朝" w:eastAsia="ＭＳ Ｐ明朝" w:hAnsi="ＭＳ Ｐ明朝" w:hint="eastAsia"/>
          <w:sz w:val="20"/>
          <w:szCs w:val="20"/>
        </w:rPr>
        <w:t>納入企業等</w:t>
      </w:r>
      <w:r w:rsidRPr="00C92EB4">
        <w:rPr>
          <w:rFonts w:ascii="ＭＳ Ｐ明朝" w:eastAsia="ＭＳ Ｐ明朝" w:hAnsi="ＭＳ Ｐ明朝" w:hint="eastAsia"/>
          <w:sz w:val="20"/>
          <w:szCs w:val="20"/>
        </w:rPr>
        <w:t>情報&gt;により、授業料等納付金のご請求をお願いします。</w:t>
      </w:r>
    </w:p>
    <w:p w14:paraId="09318EB7" w14:textId="77777777" w:rsidR="00F673CB" w:rsidRPr="00C92EB4" w:rsidRDefault="00F673CB" w:rsidP="00BE5FF4">
      <w:pPr>
        <w:pStyle w:val="ad"/>
        <w:ind w:leftChars="200" w:left="420"/>
      </w:pPr>
      <w:r w:rsidRPr="00C92EB4">
        <w:rPr>
          <w:rFonts w:hint="eastAsia"/>
        </w:rPr>
        <w:t>記</w:t>
      </w:r>
    </w:p>
    <w:p w14:paraId="4D3CA5B2" w14:textId="77777777" w:rsidR="00F673CB" w:rsidRPr="00C92EB4" w:rsidRDefault="00F673CB" w:rsidP="00BE5FF4">
      <w:pPr>
        <w:ind w:leftChars="200" w:left="420"/>
        <w:rPr>
          <w:rFonts w:ascii="ＭＳ Ｐ明朝" w:eastAsia="ＭＳ Ｐ明朝" w:hAnsi="ＭＳ Ｐ明朝"/>
          <w:sz w:val="24"/>
          <w:szCs w:val="24"/>
        </w:rPr>
      </w:pPr>
      <w:r w:rsidRPr="00C92EB4">
        <w:rPr>
          <w:rFonts w:ascii="ＭＳ Ｐ明朝" w:eastAsia="ＭＳ Ｐ明朝" w:hAnsi="ＭＳ Ｐ明朝" w:hint="eastAsia"/>
          <w:sz w:val="24"/>
          <w:szCs w:val="24"/>
        </w:rPr>
        <w:t>&lt;志願者情報&gt;</w:t>
      </w:r>
    </w:p>
    <w:tbl>
      <w:tblPr>
        <w:tblStyle w:val="a3"/>
        <w:tblW w:w="9645" w:type="dxa"/>
        <w:tblInd w:w="23" w:type="dxa"/>
        <w:tblLook w:val="04A0" w:firstRow="1" w:lastRow="0" w:firstColumn="1" w:lastColumn="0" w:noHBand="0" w:noVBand="1"/>
      </w:tblPr>
      <w:tblGrid>
        <w:gridCol w:w="1778"/>
        <w:gridCol w:w="7867"/>
      </w:tblGrid>
      <w:tr w:rsidR="00C92EB4" w:rsidRPr="00C92EB4" w14:paraId="6FC33562" w14:textId="77777777" w:rsidTr="00BE5FF4">
        <w:trPr>
          <w:trHeight w:val="1051"/>
        </w:trPr>
        <w:tc>
          <w:tcPr>
            <w:tcW w:w="1778" w:type="dxa"/>
            <w:vAlign w:val="center"/>
          </w:tcPr>
          <w:p w14:paraId="2AAD85BE" w14:textId="77777777" w:rsidR="00E62E09" w:rsidRPr="00C92EB4" w:rsidRDefault="00E62E09" w:rsidP="00F673CB">
            <w:pPr>
              <w:rPr>
                <w:rFonts w:ascii="ＭＳ Ｐ明朝" w:eastAsia="ＭＳ Ｐ明朝" w:hAnsi="ＭＳ Ｐ明朝"/>
              </w:rPr>
            </w:pPr>
            <w:r w:rsidRPr="00C92EB4">
              <w:rPr>
                <w:rFonts w:ascii="ＭＳ Ｐ明朝" w:eastAsia="ＭＳ Ｐ明朝" w:hAnsi="ＭＳ Ｐ明朝" w:hint="eastAsia"/>
              </w:rPr>
              <w:t>志願者氏名</w:t>
            </w:r>
          </w:p>
        </w:tc>
        <w:tc>
          <w:tcPr>
            <w:tcW w:w="7867" w:type="dxa"/>
            <w:vAlign w:val="center"/>
          </w:tcPr>
          <w:p w14:paraId="5DF088F6" w14:textId="77777777" w:rsidR="00E62E09" w:rsidRPr="00C92EB4" w:rsidRDefault="00E62E09" w:rsidP="00F673CB">
            <w:pPr>
              <w:rPr>
                <w:rFonts w:ascii="ＭＳ Ｐ明朝" w:eastAsia="ＭＳ Ｐ明朝" w:hAnsi="ＭＳ Ｐ明朝"/>
              </w:rPr>
            </w:pPr>
          </w:p>
        </w:tc>
      </w:tr>
    </w:tbl>
    <w:p w14:paraId="2EE3DFA6" w14:textId="0290146B" w:rsidR="00F673CB" w:rsidRPr="00C92EB4" w:rsidRDefault="00E62E09" w:rsidP="00BE5FF4">
      <w:pPr>
        <w:pStyle w:val="ab"/>
        <w:ind w:leftChars="200" w:left="420"/>
        <w:rPr>
          <w:rFonts w:ascii="ＭＳ Ｐ明朝" w:eastAsia="ＭＳ Ｐ明朝" w:hAnsi="ＭＳ Ｐ明朝"/>
          <w:sz w:val="24"/>
          <w:szCs w:val="24"/>
        </w:rPr>
      </w:pPr>
      <w:r w:rsidRPr="00C92EB4">
        <w:rPr>
          <w:rFonts w:ascii="ＭＳ Ｐ明朝" w:eastAsia="ＭＳ Ｐ明朝" w:hAnsi="ＭＳ Ｐ明朝" w:hint="eastAsia"/>
          <w:sz w:val="24"/>
          <w:szCs w:val="24"/>
        </w:rPr>
        <w:t>&lt;</w:t>
      </w:r>
      <w:r w:rsidR="00133FB3" w:rsidRPr="00C92EB4">
        <w:rPr>
          <w:rFonts w:ascii="ＭＳ Ｐ明朝" w:eastAsia="ＭＳ Ｐ明朝" w:hAnsi="ＭＳ Ｐ明朝" w:hint="eastAsia"/>
          <w:sz w:val="24"/>
          <w:szCs w:val="24"/>
        </w:rPr>
        <w:t>納入企業等</w:t>
      </w:r>
      <w:r w:rsidR="00F673CB" w:rsidRPr="00C92EB4">
        <w:rPr>
          <w:rFonts w:ascii="ＭＳ Ｐ明朝" w:eastAsia="ＭＳ Ｐ明朝" w:hAnsi="ＭＳ Ｐ明朝" w:hint="eastAsia"/>
          <w:sz w:val="24"/>
          <w:szCs w:val="24"/>
        </w:rPr>
        <w:t>情報&gt;</w:t>
      </w:r>
    </w:p>
    <w:tbl>
      <w:tblPr>
        <w:tblStyle w:val="a3"/>
        <w:tblW w:w="9659" w:type="dxa"/>
        <w:tblInd w:w="-5" w:type="dxa"/>
        <w:tblLook w:val="01E0" w:firstRow="1" w:lastRow="1" w:firstColumn="1" w:lastColumn="1" w:noHBand="0" w:noVBand="0"/>
      </w:tblPr>
      <w:tblGrid>
        <w:gridCol w:w="2268"/>
        <w:gridCol w:w="1218"/>
        <w:gridCol w:w="6173"/>
      </w:tblGrid>
      <w:tr w:rsidR="00C92EB4" w:rsidRPr="00C92EB4" w14:paraId="07CC819A" w14:textId="77777777" w:rsidTr="00BE5FF4">
        <w:trPr>
          <w:trHeight w:val="580"/>
        </w:trPr>
        <w:tc>
          <w:tcPr>
            <w:tcW w:w="2268" w:type="dxa"/>
            <w:vAlign w:val="center"/>
          </w:tcPr>
          <w:p w14:paraId="77079E45" w14:textId="77777777" w:rsidR="00F673CB" w:rsidRPr="00C92EB4" w:rsidRDefault="00F673CB" w:rsidP="009A0938">
            <w:pPr>
              <w:pStyle w:val="ab"/>
              <w:rPr>
                <w:rFonts w:ascii="ＭＳ Ｐ明朝" w:eastAsia="ＭＳ Ｐ明朝" w:hAnsi="ＭＳ Ｐ明朝"/>
                <w:sz w:val="22"/>
                <w:szCs w:val="22"/>
              </w:rPr>
            </w:pPr>
            <w:r w:rsidRPr="00C92EB4">
              <w:rPr>
                <w:rFonts w:ascii="ＭＳ Ｐ明朝" w:eastAsia="ＭＳ Ｐ明朝" w:hAnsi="ＭＳ Ｐ明朝" w:hint="eastAsia"/>
                <w:sz w:val="22"/>
                <w:szCs w:val="22"/>
              </w:rPr>
              <w:t>事業者名</w:t>
            </w:r>
          </w:p>
          <w:p w14:paraId="7A4FBB64" w14:textId="77777777" w:rsidR="00F673CB" w:rsidRPr="00C92EB4" w:rsidRDefault="00F673CB" w:rsidP="009A0938">
            <w:pPr>
              <w:pStyle w:val="ab"/>
              <w:jc w:val="center"/>
              <w:rPr>
                <w:rFonts w:ascii="ＭＳ Ｐ明朝" w:eastAsia="ＭＳ Ｐ明朝" w:hAnsi="ＭＳ Ｐ明朝"/>
                <w:sz w:val="22"/>
                <w:szCs w:val="22"/>
              </w:rPr>
            </w:pPr>
            <w:r w:rsidRPr="00C92EB4">
              <w:rPr>
                <w:rFonts w:ascii="ＭＳ Ｐ明朝" w:eastAsia="ＭＳ Ｐ明朝" w:hAnsi="ＭＳ Ｐ明朝"/>
                <w:sz w:val="22"/>
                <w:szCs w:val="22"/>
              </w:rPr>
              <w:t>(</w:t>
            </w:r>
            <w:r w:rsidRPr="00C92EB4">
              <w:rPr>
                <w:rFonts w:ascii="ＭＳ Ｐ明朝" w:eastAsia="ＭＳ Ｐ明朝" w:hAnsi="ＭＳ Ｐ明朝" w:hint="eastAsia"/>
                <w:sz w:val="22"/>
                <w:szCs w:val="22"/>
              </w:rPr>
              <w:t>請求書宛先名)</w:t>
            </w:r>
          </w:p>
        </w:tc>
        <w:tc>
          <w:tcPr>
            <w:tcW w:w="7391" w:type="dxa"/>
            <w:gridSpan w:val="2"/>
            <w:vAlign w:val="center"/>
          </w:tcPr>
          <w:p w14:paraId="5FD4F51F" w14:textId="77777777" w:rsidR="00F673CB" w:rsidRPr="00C92EB4" w:rsidRDefault="00F673CB" w:rsidP="009A0938">
            <w:pPr>
              <w:pStyle w:val="ab"/>
              <w:jc w:val="center"/>
              <w:rPr>
                <w:rFonts w:ascii="ＭＳ Ｐ明朝" w:eastAsia="ＭＳ Ｐ明朝" w:hAnsi="ＭＳ Ｐ明朝"/>
                <w:b/>
                <w:w w:val="150"/>
              </w:rPr>
            </w:pPr>
          </w:p>
        </w:tc>
      </w:tr>
      <w:tr w:rsidR="00C92EB4" w:rsidRPr="00C92EB4" w14:paraId="2D783801" w14:textId="77777777" w:rsidTr="00BE5FF4">
        <w:trPr>
          <w:trHeight w:val="634"/>
        </w:trPr>
        <w:tc>
          <w:tcPr>
            <w:tcW w:w="2268" w:type="dxa"/>
            <w:vMerge w:val="restart"/>
            <w:vAlign w:val="center"/>
          </w:tcPr>
          <w:p w14:paraId="4B94B488" w14:textId="77777777" w:rsidR="00F673CB" w:rsidRPr="00C92EB4" w:rsidRDefault="00F673CB" w:rsidP="009A0938">
            <w:pPr>
              <w:pStyle w:val="ab"/>
              <w:rPr>
                <w:rFonts w:ascii="ＭＳ Ｐ明朝" w:eastAsia="ＭＳ Ｐ明朝" w:hAnsi="ＭＳ Ｐ明朝"/>
                <w:sz w:val="22"/>
                <w:szCs w:val="22"/>
              </w:rPr>
            </w:pPr>
            <w:r w:rsidRPr="00C92EB4">
              <w:rPr>
                <w:rFonts w:ascii="ＭＳ Ｐ明朝" w:eastAsia="ＭＳ Ｐ明朝" w:hAnsi="ＭＳ Ｐ明朝" w:hint="eastAsia"/>
                <w:sz w:val="22"/>
                <w:szCs w:val="22"/>
              </w:rPr>
              <w:t>送付先</w:t>
            </w:r>
          </w:p>
          <w:p w14:paraId="22DE991A" w14:textId="77777777" w:rsidR="00F673CB" w:rsidRPr="00C92EB4" w:rsidRDefault="00F673CB" w:rsidP="009A0938">
            <w:pPr>
              <w:pStyle w:val="ab"/>
              <w:rPr>
                <w:rFonts w:ascii="ＭＳ Ｐ明朝" w:eastAsia="ＭＳ Ｐ明朝" w:hAnsi="ＭＳ Ｐ明朝"/>
                <w:sz w:val="16"/>
                <w:szCs w:val="16"/>
              </w:rPr>
            </w:pPr>
            <w:r w:rsidRPr="00C92EB4">
              <w:rPr>
                <w:rFonts w:ascii="ＭＳ Ｐ明朝" w:eastAsia="ＭＳ Ｐ明朝" w:hAnsi="ＭＳ Ｐ明朝" w:hint="eastAsia"/>
                <w:sz w:val="16"/>
                <w:szCs w:val="16"/>
              </w:rPr>
              <w:t>※請求書は、合格通知と併せて合格者ご本人宛に郵送いたしますのでご注意ください。</w:t>
            </w:r>
          </w:p>
        </w:tc>
        <w:tc>
          <w:tcPr>
            <w:tcW w:w="1218" w:type="dxa"/>
            <w:vAlign w:val="center"/>
          </w:tcPr>
          <w:p w14:paraId="50A4502A" w14:textId="77777777" w:rsidR="00F673CB" w:rsidRPr="00C92EB4" w:rsidRDefault="00F673CB" w:rsidP="009A0938">
            <w:pPr>
              <w:pStyle w:val="ab"/>
              <w:rPr>
                <w:rFonts w:ascii="ＭＳ Ｐ明朝" w:eastAsia="ＭＳ Ｐ明朝" w:hAnsi="ＭＳ Ｐ明朝"/>
                <w:sz w:val="22"/>
                <w:szCs w:val="22"/>
              </w:rPr>
            </w:pPr>
            <w:r w:rsidRPr="00C92EB4">
              <w:rPr>
                <w:rFonts w:ascii="ＭＳ Ｐ明朝" w:eastAsia="ＭＳ Ｐ明朝" w:hAnsi="ＭＳ Ｐ明朝" w:hint="eastAsia"/>
                <w:sz w:val="22"/>
                <w:szCs w:val="22"/>
              </w:rPr>
              <w:t>所在</w:t>
            </w:r>
            <w:r w:rsidR="00E62E09" w:rsidRPr="00C92EB4">
              <w:rPr>
                <w:rFonts w:ascii="ＭＳ Ｐ明朝" w:eastAsia="ＭＳ Ｐ明朝" w:hAnsi="ＭＳ Ｐ明朝" w:hint="eastAsia"/>
                <w:sz w:val="22"/>
                <w:szCs w:val="22"/>
              </w:rPr>
              <w:t>地</w:t>
            </w:r>
          </w:p>
        </w:tc>
        <w:tc>
          <w:tcPr>
            <w:tcW w:w="6173" w:type="dxa"/>
          </w:tcPr>
          <w:p w14:paraId="4AA42D4E" w14:textId="77777777" w:rsidR="00F673CB" w:rsidRPr="00C92EB4" w:rsidRDefault="00F673CB" w:rsidP="009A0938">
            <w:pPr>
              <w:pStyle w:val="ab"/>
              <w:rPr>
                <w:rFonts w:ascii="ＭＳ Ｐ明朝" w:eastAsia="ＭＳ Ｐ明朝" w:hAnsi="ＭＳ Ｐ明朝"/>
                <w:sz w:val="22"/>
                <w:szCs w:val="22"/>
              </w:rPr>
            </w:pPr>
            <w:r w:rsidRPr="00C92EB4">
              <w:rPr>
                <w:rFonts w:ascii="ＭＳ Ｐ明朝" w:eastAsia="ＭＳ Ｐ明朝" w:hAnsi="ＭＳ Ｐ明朝" w:hint="eastAsia"/>
                <w:sz w:val="22"/>
                <w:szCs w:val="22"/>
              </w:rPr>
              <w:t>〒</w:t>
            </w:r>
          </w:p>
          <w:p w14:paraId="176ADF35" w14:textId="77777777" w:rsidR="00F673CB" w:rsidRPr="00C92EB4" w:rsidRDefault="00F673CB" w:rsidP="009A0938">
            <w:pPr>
              <w:pStyle w:val="ab"/>
              <w:rPr>
                <w:rFonts w:ascii="ＭＳ Ｐ明朝" w:eastAsia="ＭＳ Ｐ明朝" w:hAnsi="ＭＳ Ｐ明朝"/>
                <w:sz w:val="22"/>
                <w:szCs w:val="22"/>
              </w:rPr>
            </w:pPr>
          </w:p>
          <w:p w14:paraId="7A01ADDF" w14:textId="77777777" w:rsidR="00F673CB" w:rsidRPr="00C92EB4" w:rsidRDefault="00F673CB" w:rsidP="009A0938">
            <w:pPr>
              <w:pStyle w:val="ab"/>
              <w:rPr>
                <w:rFonts w:ascii="ＭＳ Ｐ明朝" w:eastAsia="ＭＳ Ｐ明朝" w:hAnsi="ＭＳ Ｐ明朝"/>
                <w:sz w:val="22"/>
                <w:szCs w:val="22"/>
              </w:rPr>
            </w:pPr>
          </w:p>
        </w:tc>
      </w:tr>
      <w:tr w:rsidR="00C92EB4" w:rsidRPr="00C92EB4" w14:paraId="34F2BF32" w14:textId="77777777" w:rsidTr="00BE5FF4">
        <w:trPr>
          <w:trHeight w:val="474"/>
        </w:trPr>
        <w:tc>
          <w:tcPr>
            <w:tcW w:w="2268" w:type="dxa"/>
            <w:vMerge/>
            <w:vAlign w:val="center"/>
          </w:tcPr>
          <w:p w14:paraId="780938BB" w14:textId="77777777" w:rsidR="00F673CB" w:rsidRPr="00C92EB4" w:rsidRDefault="00F673CB" w:rsidP="009A0938">
            <w:pPr>
              <w:pStyle w:val="ab"/>
              <w:rPr>
                <w:rFonts w:ascii="ＭＳ Ｐ明朝" w:eastAsia="ＭＳ Ｐ明朝" w:hAnsi="ＭＳ Ｐ明朝"/>
                <w:sz w:val="22"/>
                <w:szCs w:val="22"/>
              </w:rPr>
            </w:pPr>
          </w:p>
        </w:tc>
        <w:tc>
          <w:tcPr>
            <w:tcW w:w="1218" w:type="dxa"/>
            <w:vAlign w:val="center"/>
          </w:tcPr>
          <w:p w14:paraId="14D24AE2" w14:textId="77777777" w:rsidR="00F673CB" w:rsidRPr="00C92EB4" w:rsidRDefault="00F673CB" w:rsidP="009A0938">
            <w:pPr>
              <w:pStyle w:val="ab"/>
              <w:rPr>
                <w:rFonts w:ascii="ＭＳ Ｐ明朝" w:eastAsia="ＭＳ Ｐ明朝" w:hAnsi="ＭＳ Ｐ明朝"/>
                <w:w w:val="80"/>
                <w:sz w:val="22"/>
                <w:szCs w:val="22"/>
              </w:rPr>
            </w:pPr>
            <w:r w:rsidRPr="00C92EB4">
              <w:rPr>
                <w:rFonts w:ascii="ＭＳ Ｐ明朝" w:eastAsia="ＭＳ Ｐ明朝" w:hAnsi="ＭＳ Ｐ明朝" w:hint="eastAsia"/>
                <w:w w:val="80"/>
                <w:sz w:val="22"/>
                <w:szCs w:val="22"/>
              </w:rPr>
              <w:t>電話／FAX</w:t>
            </w:r>
          </w:p>
        </w:tc>
        <w:tc>
          <w:tcPr>
            <w:tcW w:w="6173" w:type="dxa"/>
            <w:vAlign w:val="center"/>
          </w:tcPr>
          <w:p w14:paraId="628F77C6" w14:textId="77777777" w:rsidR="00F673CB" w:rsidRPr="00C92EB4" w:rsidRDefault="00F673CB" w:rsidP="009A0938">
            <w:pPr>
              <w:pStyle w:val="ab"/>
              <w:rPr>
                <w:rFonts w:ascii="ＭＳ Ｐ明朝" w:eastAsia="ＭＳ Ｐ明朝" w:hAnsi="ＭＳ Ｐ明朝"/>
                <w:sz w:val="22"/>
                <w:szCs w:val="22"/>
              </w:rPr>
            </w:pPr>
          </w:p>
        </w:tc>
      </w:tr>
      <w:tr w:rsidR="00C92EB4" w:rsidRPr="00C92EB4" w14:paraId="6E0147C7" w14:textId="77777777" w:rsidTr="00BE5FF4">
        <w:trPr>
          <w:trHeight w:val="784"/>
        </w:trPr>
        <w:tc>
          <w:tcPr>
            <w:tcW w:w="2268" w:type="dxa"/>
            <w:vMerge/>
            <w:vAlign w:val="center"/>
          </w:tcPr>
          <w:p w14:paraId="5F9DB9F4" w14:textId="77777777" w:rsidR="00F673CB" w:rsidRPr="00C92EB4" w:rsidRDefault="00F673CB" w:rsidP="009A0938">
            <w:pPr>
              <w:pStyle w:val="ab"/>
              <w:rPr>
                <w:rFonts w:ascii="ＭＳ Ｐ明朝" w:eastAsia="ＭＳ Ｐ明朝" w:hAnsi="ＭＳ Ｐ明朝"/>
                <w:sz w:val="22"/>
                <w:szCs w:val="22"/>
              </w:rPr>
            </w:pPr>
          </w:p>
        </w:tc>
        <w:tc>
          <w:tcPr>
            <w:tcW w:w="1218" w:type="dxa"/>
            <w:vAlign w:val="center"/>
          </w:tcPr>
          <w:p w14:paraId="40F3A8D9" w14:textId="77777777" w:rsidR="00F673CB" w:rsidRPr="00C92EB4" w:rsidRDefault="00F673CB" w:rsidP="009A0938">
            <w:pPr>
              <w:pStyle w:val="ab"/>
              <w:rPr>
                <w:rFonts w:ascii="ＭＳ Ｐ明朝" w:eastAsia="ＭＳ Ｐ明朝" w:hAnsi="ＭＳ Ｐ明朝"/>
                <w:sz w:val="22"/>
                <w:szCs w:val="22"/>
              </w:rPr>
            </w:pPr>
            <w:r w:rsidRPr="00C92EB4">
              <w:rPr>
                <w:rFonts w:ascii="ＭＳ Ｐ明朝" w:eastAsia="ＭＳ Ｐ明朝" w:hAnsi="ＭＳ Ｐ明朝" w:hint="eastAsia"/>
                <w:sz w:val="22"/>
                <w:szCs w:val="22"/>
              </w:rPr>
              <w:t>担当部署</w:t>
            </w:r>
          </w:p>
        </w:tc>
        <w:tc>
          <w:tcPr>
            <w:tcW w:w="6173" w:type="dxa"/>
            <w:vAlign w:val="center"/>
          </w:tcPr>
          <w:p w14:paraId="5EA15330" w14:textId="77777777" w:rsidR="00F673CB" w:rsidRPr="00C92EB4" w:rsidRDefault="00F673CB" w:rsidP="009A0938">
            <w:pPr>
              <w:pStyle w:val="ab"/>
              <w:rPr>
                <w:rFonts w:ascii="ＭＳ Ｐ明朝" w:eastAsia="ＭＳ Ｐ明朝" w:hAnsi="ＭＳ Ｐ明朝"/>
                <w:sz w:val="22"/>
                <w:szCs w:val="22"/>
              </w:rPr>
            </w:pPr>
          </w:p>
        </w:tc>
      </w:tr>
      <w:tr w:rsidR="00C92EB4" w:rsidRPr="00C92EB4" w14:paraId="5B80C874" w14:textId="77777777" w:rsidTr="00BE5FF4">
        <w:trPr>
          <w:trHeight w:val="797"/>
        </w:trPr>
        <w:tc>
          <w:tcPr>
            <w:tcW w:w="2268" w:type="dxa"/>
            <w:vMerge/>
            <w:vAlign w:val="center"/>
          </w:tcPr>
          <w:p w14:paraId="422B9A59" w14:textId="77777777" w:rsidR="00F673CB" w:rsidRPr="00C92EB4" w:rsidRDefault="00F673CB" w:rsidP="009A0938">
            <w:pPr>
              <w:pStyle w:val="ab"/>
              <w:rPr>
                <w:rFonts w:ascii="ＭＳ Ｐ明朝" w:eastAsia="ＭＳ Ｐ明朝" w:hAnsi="ＭＳ Ｐ明朝"/>
                <w:sz w:val="22"/>
                <w:szCs w:val="22"/>
              </w:rPr>
            </w:pPr>
          </w:p>
        </w:tc>
        <w:tc>
          <w:tcPr>
            <w:tcW w:w="1218" w:type="dxa"/>
            <w:vAlign w:val="center"/>
          </w:tcPr>
          <w:p w14:paraId="1DCD2851" w14:textId="77777777" w:rsidR="00F673CB" w:rsidRPr="00C92EB4" w:rsidRDefault="00F673CB" w:rsidP="009A0938">
            <w:pPr>
              <w:pStyle w:val="ab"/>
              <w:rPr>
                <w:rFonts w:ascii="ＭＳ Ｐ明朝" w:eastAsia="ＭＳ Ｐ明朝" w:hAnsi="ＭＳ Ｐ明朝"/>
                <w:sz w:val="22"/>
                <w:szCs w:val="22"/>
              </w:rPr>
            </w:pPr>
            <w:r w:rsidRPr="00C92EB4">
              <w:rPr>
                <w:rFonts w:ascii="ＭＳ Ｐ明朝" w:eastAsia="ＭＳ Ｐ明朝" w:hAnsi="ＭＳ Ｐ明朝" w:hint="eastAsia"/>
                <w:sz w:val="22"/>
                <w:szCs w:val="22"/>
              </w:rPr>
              <w:t>担当者</w:t>
            </w:r>
          </w:p>
        </w:tc>
        <w:tc>
          <w:tcPr>
            <w:tcW w:w="6173" w:type="dxa"/>
            <w:vAlign w:val="center"/>
          </w:tcPr>
          <w:p w14:paraId="488C9FE6" w14:textId="77777777" w:rsidR="00F673CB" w:rsidRPr="00C92EB4" w:rsidRDefault="00F673CB" w:rsidP="009A0938">
            <w:pPr>
              <w:pStyle w:val="ab"/>
              <w:rPr>
                <w:rFonts w:ascii="ＭＳ Ｐ明朝" w:eastAsia="ＭＳ Ｐ明朝" w:hAnsi="ＭＳ Ｐ明朝"/>
                <w:sz w:val="22"/>
                <w:szCs w:val="22"/>
              </w:rPr>
            </w:pPr>
          </w:p>
          <w:p w14:paraId="6290790D" w14:textId="1E4669CB" w:rsidR="0039662F" w:rsidRPr="00C92EB4" w:rsidRDefault="0039662F" w:rsidP="009A0938">
            <w:pPr>
              <w:pStyle w:val="ab"/>
              <w:rPr>
                <w:rFonts w:ascii="ＭＳ Ｐ明朝" w:eastAsia="ＭＳ Ｐ明朝" w:hAnsi="ＭＳ Ｐ明朝"/>
                <w:sz w:val="22"/>
                <w:szCs w:val="22"/>
              </w:rPr>
            </w:pPr>
            <w:r w:rsidRPr="00C92EB4">
              <w:rPr>
                <w:rFonts w:ascii="ＭＳ Ｐ明朝" w:eastAsia="ＭＳ Ｐ明朝" w:hAnsi="ＭＳ Ｐ明朝" w:hint="eastAsia"/>
                <w:sz w:val="22"/>
                <w:szCs w:val="22"/>
              </w:rPr>
              <w:t>〈メールアドレス　　　　　　　　　　　　＠　　　　　　　　　　　　　　　〉</w:t>
            </w:r>
          </w:p>
        </w:tc>
      </w:tr>
      <w:tr w:rsidR="00C92EB4" w:rsidRPr="00C92EB4" w14:paraId="349B5C9A" w14:textId="77777777" w:rsidTr="00BE5FF4">
        <w:trPr>
          <w:trHeight w:val="1347"/>
        </w:trPr>
        <w:tc>
          <w:tcPr>
            <w:tcW w:w="2268" w:type="dxa"/>
            <w:vAlign w:val="center"/>
          </w:tcPr>
          <w:p w14:paraId="7696F715" w14:textId="77777777" w:rsidR="00F673CB" w:rsidRPr="00C92EB4" w:rsidRDefault="00F673CB" w:rsidP="009A0938">
            <w:pPr>
              <w:pStyle w:val="ab"/>
              <w:rPr>
                <w:rFonts w:ascii="ＭＳ Ｐ明朝" w:eastAsia="ＭＳ Ｐ明朝" w:hAnsi="ＭＳ Ｐ明朝"/>
                <w:sz w:val="22"/>
                <w:szCs w:val="22"/>
              </w:rPr>
            </w:pPr>
            <w:r w:rsidRPr="00C92EB4">
              <w:rPr>
                <w:rFonts w:ascii="ＭＳ Ｐ明朝" w:eastAsia="ＭＳ Ｐ明朝" w:hAnsi="ＭＳ Ｐ明朝" w:hint="eastAsia"/>
                <w:sz w:val="22"/>
                <w:szCs w:val="22"/>
              </w:rPr>
              <w:t>備　考</w:t>
            </w:r>
          </w:p>
          <w:p w14:paraId="1891E4E1" w14:textId="77777777" w:rsidR="00F673CB" w:rsidRPr="00C92EB4" w:rsidRDefault="00F673CB" w:rsidP="00E62E09">
            <w:pPr>
              <w:pStyle w:val="ab"/>
              <w:spacing w:line="200" w:lineRule="exact"/>
              <w:ind w:left="160" w:hangingChars="100" w:hanging="160"/>
              <w:rPr>
                <w:rFonts w:ascii="ＭＳ Ｐ明朝" w:eastAsia="ＭＳ Ｐ明朝" w:hAnsi="ＭＳ Ｐ明朝"/>
                <w:sz w:val="16"/>
                <w:szCs w:val="16"/>
              </w:rPr>
            </w:pPr>
            <w:r w:rsidRPr="00C92EB4">
              <w:rPr>
                <w:rFonts w:ascii="ＭＳ Ｐ明朝" w:eastAsia="ＭＳ Ｐ明朝" w:hAnsi="ＭＳ Ｐ明朝" w:hint="eastAsia"/>
                <w:sz w:val="16"/>
                <w:szCs w:val="16"/>
              </w:rPr>
              <w:t>※</w:t>
            </w:r>
            <w:r w:rsidR="00E62E09" w:rsidRPr="00C92EB4">
              <w:rPr>
                <w:rFonts w:ascii="ＭＳ Ｐ明朝" w:eastAsia="ＭＳ Ｐ明朝" w:hAnsi="ＭＳ Ｐ明朝" w:hint="eastAsia"/>
                <w:sz w:val="16"/>
                <w:szCs w:val="16"/>
              </w:rPr>
              <w:t>特記事項がございましたらご記入ください。</w:t>
            </w:r>
          </w:p>
          <w:p w14:paraId="30065625" w14:textId="77777777" w:rsidR="00F673CB" w:rsidRPr="00C92EB4" w:rsidRDefault="00F673CB" w:rsidP="00E62E09">
            <w:pPr>
              <w:pStyle w:val="ab"/>
              <w:spacing w:line="200" w:lineRule="exact"/>
              <w:ind w:leftChars="39" w:left="82"/>
              <w:rPr>
                <w:rFonts w:ascii="ＭＳ Ｐ明朝" w:eastAsia="ＭＳ Ｐ明朝" w:hAnsi="ＭＳ Ｐ明朝"/>
                <w:sz w:val="18"/>
                <w:szCs w:val="18"/>
              </w:rPr>
            </w:pPr>
          </w:p>
        </w:tc>
        <w:tc>
          <w:tcPr>
            <w:tcW w:w="7391" w:type="dxa"/>
            <w:gridSpan w:val="2"/>
            <w:vAlign w:val="center"/>
          </w:tcPr>
          <w:p w14:paraId="7E238B13" w14:textId="77777777" w:rsidR="00F673CB" w:rsidRPr="00C92EB4" w:rsidRDefault="00F673CB" w:rsidP="009A0938">
            <w:pPr>
              <w:pStyle w:val="ab"/>
              <w:rPr>
                <w:rFonts w:ascii="ＭＳ Ｐ明朝" w:eastAsia="ＭＳ Ｐ明朝" w:hAnsi="ＭＳ Ｐ明朝"/>
                <w:sz w:val="22"/>
                <w:szCs w:val="22"/>
              </w:rPr>
            </w:pPr>
          </w:p>
        </w:tc>
      </w:tr>
    </w:tbl>
    <w:p w14:paraId="6F815A62" w14:textId="5893317E" w:rsidR="000C2CE5" w:rsidRPr="00C92EB4" w:rsidRDefault="00F673CB" w:rsidP="00BE5FF4">
      <w:pPr>
        <w:pStyle w:val="ab"/>
        <w:snapToGrid w:val="0"/>
        <w:ind w:leftChars="200" w:left="420"/>
        <w:jc w:val="right"/>
        <w:rPr>
          <w:rFonts w:ascii="ＭＳ Ｐ明朝" w:eastAsia="ＭＳ Ｐ明朝" w:hAnsi="ＭＳ Ｐ明朝"/>
          <w:sz w:val="22"/>
        </w:rPr>
      </w:pPr>
      <w:r w:rsidRPr="00C92EB4">
        <w:rPr>
          <w:rFonts w:ascii="ＭＳ Ｐ明朝" w:eastAsia="ＭＳ Ｐ明朝" w:hAnsi="ＭＳ Ｐ明朝" w:hint="eastAsia"/>
          <w:sz w:val="22"/>
          <w:szCs w:val="22"/>
        </w:rPr>
        <w:t>以上</w:t>
      </w:r>
    </w:p>
    <w:p w14:paraId="5075422F" w14:textId="00823032" w:rsidR="00D02147" w:rsidRPr="00C92EB4" w:rsidRDefault="00D02147" w:rsidP="009B4548">
      <w:pPr>
        <w:widowControl/>
        <w:jc w:val="left"/>
        <w:rPr>
          <w:rFonts w:ascii="ＭＳ Ｐ明朝" w:eastAsia="ＭＳ Ｐ明朝" w:hAnsi="ＭＳ Ｐ明朝"/>
          <w:sz w:val="22"/>
        </w:rPr>
      </w:pPr>
      <w:bookmarkStart w:id="0" w:name="_GoBack"/>
      <w:bookmarkEnd w:id="0"/>
    </w:p>
    <w:sectPr w:rsidR="00D02147" w:rsidRPr="00C92EB4" w:rsidSect="009B4548">
      <w:type w:val="continuous"/>
      <w:pgSz w:w="11906" w:h="16838" w:code="9"/>
      <w:pgMar w:top="851" w:right="1134" w:bottom="851" w:left="1134" w:header="397"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36C59" w14:textId="77777777" w:rsidR="00842147" w:rsidRDefault="00842147" w:rsidP="00EA05B9">
      <w:r>
        <w:separator/>
      </w:r>
    </w:p>
  </w:endnote>
  <w:endnote w:type="continuationSeparator" w:id="0">
    <w:p w14:paraId="19470525" w14:textId="77777777" w:rsidR="00842147" w:rsidRDefault="00842147" w:rsidP="00EA0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48441" w14:textId="77777777" w:rsidR="00842147" w:rsidRDefault="00842147" w:rsidP="00EA05B9">
      <w:r>
        <w:separator/>
      </w:r>
    </w:p>
  </w:footnote>
  <w:footnote w:type="continuationSeparator" w:id="0">
    <w:p w14:paraId="5E43F83E" w14:textId="77777777" w:rsidR="00842147" w:rsidRDefault="00842147" w:rsidP="00EA05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12200854"/>
    <w:lvl w:ilvl="0" w:tplc="FFFFFFFF">
      <w:start w:val="1"/>
      <w:numFmt w:val="bullet"/>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4DB127F8"/>
    <w:lvl w:ilvl="0" w:tplc="FFFFFFFF">
      <w:start w:val="1"/>
      <w:numFmt w:val="bullet"/>
      <w:lvlText w:val="2"/>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0216231A"/>
    <w:lvl w:ilvl="0" w:tplc="FFFFFFFF">
      <w:start w:val="1"/>
      <w:numFmt w:val="bullet"/>
      <w:lvlText w:val="3"/>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1F16E9E8"/>
    <w:lvl w:ilvl="0" w:tplc="FFFFFFFF">
      <w:start w:val="1"/>
      <w:numFmt w:val="bullet"/>
      <w:lvlText w:val="4"/>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7700118A"/>
    <w:multiLevelType w:val="hybridMultilevel"/>
    <w:tmpl w:val="312025C6"/>
    <w:lvl w:ilvl="0" w:tplc="B906A846">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282"/>
    <w:rsid w:val="00007853"/>
    <w:rsid w:val="0002101F"/>
    <w:rsid w:val="00027993"/>
    <w:rsid w:val="000404BE"/>
    <w:rsid w:val="00042FB8"/>
    <w:rsid w:val="00043AF5"/>
    <w:rsid w:val="0005672D"/>
    <w:rsid w:val="00057EEE"/>
    <w:rsid w:val="000639B5"/>
    <w:rsid w:val="0007061E"/>
    <w:rsid w:val="00080F04"/>
    <w:rsid w:val="00084904"/>
    <w:rsid w:val="00090805"/>
    <w:rsid w:val="000918DB"/>
    <w:rsid w:val="00096042"/>
    <w:rsid w:val="000A35EC"/>
    <w:rsid w:val="000A6115"/>
    <w:rsid w:val="000B4982"/>
    <w:rsid w:val="000C2CE5"/>
    <w:rsid w:val="000C46BF"/>
    <w:rsid w:val="000D1BDE"/>
    <w:rsid w:val="000D7B91"/>
    <w:rsid w:val="000E35DC"/>
    <w:rsid w:val="000E74D1"/>
    <w:rsid w:val="0012137F"/>
    <w:rsid w:val="00122756"/>
    <w:rsid w:val="00126A89"/>
    <w:rsid w:val="00127BAD"/>
    <w:rsid w:val="001317F4"/>
    <w:rsid w:val="00133FB3"/>
    <w:rsid w:val="00147182"/>
    <w:rsid w:val="001509AC"/>
    <w:rsid w:val="0015622B"/>
    <w:rsid w:val="00161B24"/>
    <w:rsid w:val="001635D3"/>
    <w:rsid w:val="001706A3"/>
    <w:rsid w:val="0018058E"/>
    <w:rsid w:val="00191DC4"/>
    <w:rsid w:val="001A5853"/>
    <w:rsid w:val="001C1767"/>
    <w:rsid w:val="001E065B"/>
    <w:rsid w:val="001E2249"/>
    <w:rsid w:val="00201877"/>
    <w:rsid w:val="002038B2"/>
    <w:rsid w:val="002133FF"/>
    <w:rsid w:val="002159C8"/>
    <w:rsid w:val="00233142"/>
    <w:rsid w:val="002417B4"/>
    <w:rsid w:val="00242F05"/>
    <w:rsid w:val="00260AF1"/>
    <w:rsid w:val="002627DF"/>
    <w:rsid w:val="002744EC"/>
    <w:rsid w:val="002752CB"/>
    <w:rsid w:val="00276A3C"/>
    <w:rsid w:val="002813F7"/>
    <w:rsid w:val="00282FE4"/>
    <w:rsid w:val="00295654"/>
    <w:rsid w:val="00296A44"/>
    <w:rsid w:val="002A029F"/>
    <w:rsid w:val="002A4A35"/>
    <w:rsid w:val="002A74F2"/>
    <w:rsid w:val="002B08F8"/>
    <w:rsid w:val="002B0C34"/>
    <w:rsid w:val="002C0F1D"/>
    <w:rsid w:val="002C1D83"/>
    <w:rsid w:val="002D5474"/>
    <w:rsid w:val="002D5627"/>
    <w:rsid w:val="002D6768"/>
    <w:rsid w:val="002D7109"/>
    <w:rsid w:val="002E0267"/>
    <w:rsid w:val="002E17E6"/>
    <w:rsid w:val="00302A61"/>
    <w:rsid w:val="00303E4C"/>
    <w:rsid w:val="00322864"/>
    <w:rsid w:val="0032405C"/>
    <w:rsid w:val="003362B4"/>
    <w:rsid w:val="003450F3"/>
    <w:rsid w:val="00346736"/>
    <w:rsid w:val="00350893"/>
    <w:rsid w:val="00350941"/>
    <w:rsid w:val="00350A3F"/>
    <w:rsid w:val="00350EE0"/>
    <w:rsid w:val="003516D4"/>
    <w:rsid w:val="00364A50"/>
    <w:rsid w:val="00371B5E"/>
    <w:rsid w:val="00394B2B"/>
    <w:rsid w:val="00394F4D"/>
    <w:rsid w:val="0039662F"/>
    <w:rsid w:val="00397137"/>
    <w:rsid w:val="003A424A"/>
    <w:rsid w:val="003B221E"/>
    <w:rsid w:val="003B2B79"/>
    <w:rsid w:val="003B6880"/>
    <w:rsid w:val="003B6FAB"/>
    <w:rsid w:val="003C1D71"/>
    <w:rsid w:val="003C4C8A"/>
    <w:rsid w:val="003E3453"/>
    <w:rsid w:val="003E4F8B"/>
    <w:rsid w:val="00402BDE"/>
    <w:rsid w:val="00404807"/>
    <w:rsid w:val="00404C78"/>
    <w:rsid w:val="0040549F"/>
    <w:rsid w:val="0041245C"/>
    <w:rsid w:val="00413676"/>
    <w:rsid w:val="00431C48"/>
    <w:rsid w:val="00437565"/>
    <w:rsid w:val="00437DBB"/>
    <w:rsid w:val="00447940"/>
    <w:rsid w:val="0045623F"/>
    <w:rsid w:val="00465FBC"/>
    <w:rsid w:val="00466D32"/>
    <w:rsid w:val="00476C73"/>
    <w:rsid w:val="004924BE"/>
    <w:rsid w:val="004B6CBA"/>
    <w:rsid w:val="004C09F0"/>
    <w:rsid w:val="004C6D3A"/>
    <w:rsid w:val="004E6230"/>
    <w:rsid w:val="005043A5"/>
    <w:rsid w:val="00515214"/>
    <w:rsid w:val="00520855"/>
    <w:rsid w:val="0053276A"/>
    <w:rsid w:val="00554FD5"/>
    <w:rsid w:val="0056664D"/>
    <w:rsid w:val="005726FE"/>
    <w:rsid w:val="005762C6"/>
    <w:rsid w:val="00576F61"/>
    <w:rsid w:val="005840BE"/>
    <w:rsid w:val="005951C6"/>
    <w:rsid w:val="005A6C0E"/>
    <w:rsid w:val="005B47D3"/>
    <w:rsid w:val="005C0326"/>
    <w:rsid w:val="005C1984"/>
    <w:rsid w:val="005C1FAE"/>
    <w:rsid w:val="005D3107"/>
    <w:rsid w:val="005D51BD"/>
    <w:rsid w:val="005D6C82"/>
    <w:rsid w:val="005D7576"/>
    <w:rsid w:val="005E02DD"/>
    <w:rsid w:val="005E7D3C"/>
    <w:rsid w:val="005F3587"/>
    <w:rsid w:val="005F4A2C"/>
    <w:rsid w:val="006033F0"/>
    <w:rsid w:val="00604324"/>
    <w:rsid w:val="00611256"/>
    <w:rsid w:val="00611FB5"/>
    <w:rsid w:val="00624F3D"/>
    <w:rsid w:val="006254A8"/>
    <w:rsid w:val="00654605"/>
    <w:rsid w:val="00660942"/>
    <w:rsid w:val="00664D7E"/>
    <w:rsid w:val="0066536D"/>
    <w:rsid w:val="006704AE"/>
    <w:rsid w:val="006871AA"/>
    <w:rsid w:val="00695453"/>
    <w:rsid w:val="006A5253"/>
    <w:rsid w:val="006B090A"/>
    <w:rsid w:val="006C56AC"/>
    <w:rsid w:val="006E4DC8"/>
    <w:rsid w:val="006E79BE"/>
    <w:rsid w:val="006F27AB"/>
    <w:rsid w:val="00700FC8"/>
    <w:rsid w:val="007073E0"/>
    <w:rsid w:val="007307CE"/>
    <w:rsid w:val="0073120A"/>
    <w:rsid w:val="00731E47"/>
    <w:rsid w:val="0073730D"/>
    <w:rsid w:val="00740247"/>
    <w:rsid w:val="007445EA"/>
    <w:rsid w:val="00752FDE"/>
    <w:rsid w:val="0075499A"/>
    <w:rsid w:val="00754A17"/>
    <w:rsid w:val="00785A95"/>
    <w:rsid w:val="007A06E4"/>
    <w:rsid w:val="007A305E"/>
    <w:rsid w:val="007B5DFE"/>
    <w:rsid w:val="007C2780"/>
    <w:rsid w:val="007C3B25"/>
    <w:rsid w:val="007D6D7B"/>
    <w:rsid w:val="007D70F1"/>
    <w:rsid w:val="007E2A2D"/>
    <w:rsid w:val="007F65F4"/>
    <w:rsid w:val="0082067C"/>
    <w:rsid w:val="00841428"/>
    <w:rsid w:val="00842147"/>
    <w:rsid w:val="00851570"/>
    <w:rsid w:val="008537CC"/>
    <w:rsid w:val="008573E6"/>
    <w:rsid w:val="008576DC"/>
    <w:rsid w:val="008602E2"/>
    <w:rsid w:val="008606D2"/>
    <w:rsid w:val="00861217"/>
    <w:rsid w:val="00861FB0"/>
    <w:rsid w:val="008624A2"/>
    <w:rsid w:val="00864E24"/>
    <w:rsid w:val="00870311"/>
    <w:rsid w:val="00894FFF"/>
    <w:rsid w:val="008B22BD"/>
    <w:rsid w:val="008B6DDE"/>
    <w:rsid w:val="008C33E2"/>
    <w:rsid w:val="008D1422"/>
    <w:rsid w:val="008D6AFB"/>
    <w:rsid w:val="008E2CFF"/>
    <w:rsid w:val="008E34F7"/>
    <w:rsid w:val="008E400E"/>
    <w:rsid w:val="008F0C4B"/>
    <w:rsid w:val="008F12F3"/>
    <w:rsid w:val="00903CA4"/>
    <w:rsid w:val="00906877"/>
    <w:rsid w:val="00931E34"/>
    <w:rsid w:val="009553D9"/>
    <w:rsid w:val="00957EBC"/>
    <w:rsid w:val="00972753"/>
    <w:rsid w:val="00987F6F"/>
    <w:rsid w:val="00995550"/>
    <w:rsid w:val="009A0938"/>
    <w:rsid w:val="009A118A"/>
    <w:rsid w:val="009B261D"/>
    <w:rsid w:val="009B4548"/>
    <w:rsid w:val="009C541D"/>
    <w:rsid w:val="009C6442"/>
    <w:rsid w:val="009D3154"/>
    <w:rsid w:val="009D6E30"/>
    <w:rsid w:val="009E738E"/>
    <w:rsid w:val="009F47AC"/>
    <w:rsid w:val="00A02C6B"/>
    <w:rsid w:val="00A071F4"/>
    <w:rsid w:val="00A235D7"/>
    <w:rsid w:val="00A23FB3"/>
    <w:rsid w:val="00A25253"/>
    <w:rsid w:val="00A271DD"/>
    <w:rsid w:val="00A276C4"/>
    <w:rsid w:val="00A41046"/>
    <w:rsid w:val="00A43C88"/>
    <w:rsid w:val="00A45006"/>
    <w:rsid w:val="00A506A5"/>
    <w:rsid w:val="00A62D03"/>
    <w:rsid w:val="00A746CB"/>
    <w:rsid w:val="00A8114D"/>
    <w:rsid w:val="00A83480"/>
    <w:rsid w:val="00A8398A"/>
    <w:rsid w:val="00A84282"/>
    <w:rsid w:val="00A85136"/>
    <w:rsid w:val="00A97413"/>
    <w:rsid w:val="00AA7805"/>
    <w:rsid w:val="00AC3D8F"/>
    <w:rsid w:val="00AD6008"/>
    <w:rsid w:val="00AD6385"/>
    <w:rsid w:val="00AD6D12"/>
    <w:rsid w:val="00AE18AA"/>
    <w:rsid w:val="00AE3BB5"/>
    <w:rsid w:val="00AF4E3C"/>
    <w:rsid w:val="00AF5C2B"/>
    <w:rsid w:val="00AF6C67"/>
    <w:rsid w:val="00B00993"/>
    <w:rsid w:val="00B12455"/>
    <w:rsid w:val="00B54065"/>
    <w:rsid w:val="00B66618"/>
    <w:rsid w:val="00B67C1C"/>
    <w:rsid w:val="00B80DC7"/>
    <w:rsid w:val="00B81CEE"/>
    <w:rsid w:val="00B836B4"/>
    <w:rsid w:val="00B8523E"/>
    <w:rsid w:val="00B91558"/>
    <w:rsid w:val="00B93812"/>
    <w:rsid w:val="00B94415"/>
    <w:rsid w:val="00B95632"/>
    <w:rsid w:val="00BC270A"/>
    <w:rsid w:val="00BD50D0"/>
    <w:rsid w:val="00BE0C4B"/>
    <w:rsid w:val="00BE32C3"/>
    <w:rsid w:val="00BE5FF4"/>
    <w:rsid w:val="00BE68D5"/>
    <w:rsid w:val="00BF12ED"/>
    <w:rsid w:val="00C00B20"/>
    <w:rsid w:val="00C15069"/>
    <w:rsid w:val="00C15631"/>
    <w:rsid w:val="00C271E4"/>
    <w:rsid w:val="00C42860"/>
    <w:rsid w:val="00C43227"/>
    <w:rsid w:val="00C50B45"/>
    <w:rsid w:val="00C52144"/>
    <w:rsid w:val="00C569BC"/>
    <w:rsid w:val="00C679DB"/>
    <w:rsid w:val="00C7283D"/>
    <w:rsid w:val="00C8106C"/>
    <w:rsid w:val="00C830D8"/>
    <w:rsid w:val="00C913EF"/>
    <w:rsid w:val="00C92EB4"/>
    <w:rsid w:val="00CA0A3C"/>
    <w:rsid w:val="00CA4386"/>
    <w:rsid w:val="00CA56AD"/>
    <w:rsid w:val="00CA7E07"/>
    <w:rsid w:val="00CC7463"/>
    <w:rsid w:val="00CD0F50"/>
    <w:rsid w:val="00CD5DF0"/>
    <w:rsid w:val="00CE75B1"/>
    <w:rsid w:val="00D0029C"/>
    <w:rsid w:val="00D009A4"/>
    <w:rsid w:val="00D00B30"/>
    <w:rsid w:val="00D02147"/>
    <w:rsid w:val="00D11A1D"/>
    <w:rsid w:val="00D1257D"/>
    <w:rsid w:val="00D136C2"/>
    <w:rsid w:val="00D230AB"/>
    <w:rsid w:val="00D250FD"/>
    <w:rsid w:val="00D32757"/>
    <w:rsid w:val="00D67CE6"/>
    <w:rsid w:val="00D77AB3"/>
    <w:rsid w:val="00D804AF"/>
    <w:rsid w:val="00D84D2F"/>
    <w:rsid w:val="00D87645"/>
    <w:rsid w:val="00D977AE"/>
    <w:rsid w:val="00DA2048"/>
    <w:rsid w:val="00DA2515"/>
    <w:rsid w:val="00DC4FA2"/>
    <w:rsid w:val="00DD24A3"/>
    <w:rsid w:val="00DE0A95"/>
    <w:rsid w:val="00DE125D"/>
    <w:rsid w:val="00DE55D7"/>
    <w:rsid w:val="00DE73C7"/>
    <w:rsid w:val="00E025B2"/>
    <w:rsid w:val="00E1665F"/>
    <w:rsid w:val="00E265C8"/>
    <w:rsid w:val="00E46597"/>
    <w:rsid w:val="00E501CC"/>
    <w:rsid w:val="00E52173"/>
    <w:rsid w:val="00E60822"/>
    <w:rsid w:val="00E609A2"/>
    <w:rsid w:val="00E62E09"/>
    <w:rsid w:val="00E65854"/>
    <w:rsid w:val="00E67397"/>
    <w:rsid w:val="00E75C98"/>
    <w:rsid w:val="00E850A7"/>
    <w:rsid w:val="00EA05B9"/>
    <w:rsid w:val="00EA5AC9"/>
    <w:rsid w:val="00EA70DE"/>
    <w:rsid w:val="00EC1D98"/>
    <w:rsid w:val="00ED0392"/>
    <w:rsid w:val="00ED2BBF"/>
    <w:rsid w:val="00EE5A0E"/>
    <w:rsid w:val="00EE668C"/>
    <w:rsid w:val="00F25B13"/>
    <w:rsid w:val="00F31686"/>
    <w:rsid w:val="00F34B89"/>
    <w:rsid w:val="00F37013"/>
    <w:rsid w:val="00F43324"/>
    <w:rsid w:val="00F47108"/>
    <w:rsid w:val="00F56887"/>
    <w:rsid w:val="00F673CB"/>
    <w:rsid w:val="00F71E1A"/>
    <w:rsid w:val="00F7271E"/>
    <w:rsid w:val="00F81C16"/>
    <w:rsid w:val="00F85447"/>
    <w:rsid w:val="00F85680"/>
    <w:rsid w:val="00F95C65"/>
    <w:rsid w:val="00FA45BD"/>
    <w:rsid w:val="00FC0325"/>
    <w:rsid w:val="00FC1DCC"/>
    <w:rsid w:val="00FD15F6"/>
    <w:rsid w:val="00FD55C1"/>
    <w:rsid w:val="00FE587B"/>
    <w:rsid w:val="00FF26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C96166"/>
  <w15:chartTrackingRefBased/>
  <w15:docId w15:val="{FA01E072-5422-4162-97A7-CFE35637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7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A05B9"/>
    <w:pPr>
      <w:tabs>
        <w:tab w:val="center" w:pos="4252"/>
        <w:tab w:val="right" w:pos="8504"/>
      </w:tabs>
      <w:snapToGrid w:val="0"/>
    </w:pPr>
  </w:style>
  <w:style w:type="character" w:customStyle="1" w:styleId="a5">
    <w:name w:val="ヘッダー (文字)"/>
    <w:basedOn w:val="a0"/>
    <w:link w:val="a4"/>
    <w:uiPriority w:val="99"/>
    <w:rsid w:val="00EA05B9"/>
  </w:style>
  <w:style w:type="paragraph" w:styleId="a6">
    <w:name w:val="footer"/>
    <w:basedOn w:val="a"/>
    <w:link w:val="a7"/>
    <w:uiPriority w:val="99"/>
    <w:unhideWhenUsed/>
    <w:rsid w:val="00EA05B9"/>
    <w:pPr>
      <w:tabs>
        <w:tab w:val="center" w:pos="4252"/>
        <w:tab w:val="right" w:pos="8504"/>
      </w:tabs>
      <w:snapToGrid w:val="0"/>
    </w:pPr>
  </w:style>
  <w:style w:type="character" w:customStyle="1" w:styleId="a7">
    <w:name w:val="フッター (文字)"/>
    <w:basedOn w:val="a0"/>
    <w:link w:val="a6"/>
    <w:uiPriority w:val="99"/>
    <w:rsid w:val="00EA05B9"/>
  </w:style>
  <w:style w:type="paragraph" w:styleId="a8">
    <w:name w:val="List Paragraph"/>
    <w:basedOn w:val="a"/>
    <w:uiPriority w:val="34"/>
    <w:qFormat/>
    <w:rsid w:val="00995550"/>
    <w:pPr>
      <w:ind w:leftChars="400" w:left="840"/>
    </w:pPr>
  </w:style>
  <w:style w:type="table" w:customStyle="1" w:styleId="1">
    <w:name w:val="表 (格子)1"/>
    <w:basedOn w:val="a1"/>
    <w:next w:val="a3"/>
    <w:rsid w:val="00057EE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567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5672D"/>
    <w:rPr>
      <w:rFonts w:asciiTheme="majorHAnsi" w:eastAsiaTheme="majorEastAsia" w:hAnsiTheme="majorHAnsi" w:cstheme="majorBidi"/>
      <w:sz w:val="18"/>
      <w:szCs w:val="18"/>
    </w:rPr>
  </w:style>
  <w:style w:type="paragraph" w:styleId="ab">
    <w:name w:val="Plain Text"/>
    <w:basedOn w:val="a"/>
    <w:link w:val="ac"/>
    <w:rsid w:val="00E75C98"/>
    <w:rPr>
      <w:rFonts w:ascii="ＭＳ 明朝" w:eastAsia="ＭＳ 明朝" w:hAnsi="Courier New" w:cs="Courier New"/>
      <w:szCs w:val="21"/>
    </w:rPr>
  </w:style>
  <w:style w:type="character" w:customStyle="1" w:styleId="ac">
    <w:name w:val="書式なし (文字)"/>
    <w:basedOn w:val="a0"/>
    <w:link w:val="ab"/>
    <w:rsid w:val="00E75C98"/>
    <w:rPr>
      <w:rFonts w:ascii="ＭＳ 明朝" w:eastAsia="ＭＳ 明朝" w:hAnsi="Courier New" w:cs="Courier New"/>
      <w:szCs w:val="21"/>
    </w:rPr>
  </w:style>
  <w:style w:type="paragraph" w:styleId="ad">
    <w:name w:val="Note Heading"/>
    <w:basedOn w:val="a"/>
    <w:next w:val="a"/>
    <w:link w:val="ae"/>
    <w:unhideWhenUsed/>
    <w:rsid w:val="00F673CB"/>
    <w:pPr>
      <w:jc w:val="center"/>
    </w:pPr>
    <w:rPr>
      <w:rFonts w:ascii="ＭＳ Ｐ明朝" w:eastAsia="ＭＳ Ｐ明朝" w:hAnsi="ＭＳ Ｐ明朝" w:cs="Courier New"/>
      <w:sz w:val="22"/>
    </w:rPr>
  </w:style>
  <w:style w:type="character" w:customStyle="1" w:styleId="ae">
    <w:name w:val="記 (文字)"/>
    <w:basedOn w:val="a0"/>
    <w:link w:val="ad"/>
    <w:rsid w:val="00F673CB"/>
    <w:rPr>
      <w:rFonts w:ascii="ＭＳ Ｐ明朝" w:eastAsia="ＭＳ Ｐ明朝" w:hAnsi="ＭＳ Ｐ明朝" w:cs="Courier New"/>
      <w:sz w:val="22"/>
    </w:rPr>
  </w:style>
  <w:style w:type="character" w:styleId="af">
    <w:name w:val="Hyperlink"/>
    <w:basedOn w:val="a0"/>
    <w:uiPriority w:val="99"/>
    <w:unhideWhenUsed/>
    <w:rsid w:val="00EE668C"/>
    <w:rPr>
      <w:color w:val="0563C1" w:themeColor="hyperlink"/>
      <w:u w:val="single"/>
    </w:rPr>
  </w:style>
  <w:style w:type="character" w:styleId="af0">
    <w:name w:val="annotation reference"/>
    <w:basedOn w:val="a0"/>
    <w:uiPriority w:val="99"/>
    <w:semiHidden/>
    <w:unhideWhenUsed/>
    <w:rsid w:val="00D67CE6"/>
    <w:rPr>
      <w:sz w:val="18"/>
      <w:szCs w:val="18"/>
    </w:rPr>
  </w:style>
  <w:style w:type="paragraph" w:styleId="af1">
    <w:name w:val="annotation text"/>
    <w:basedOn w:val="a"/>
    <w:link w:val="af2"/>
    <w:uiPriority w:val="99"/>
    <w:semiHidden/>
    <w:unhideWhenUsed/>
    <w:rsid w:val="00D67CE6"/>
    <w:pPr>
      <w:jc w:val="left"/>
    </w:pPr>
  </w:style>
  <w:style w:type="character" w:customStyle="1" w:styleId="af2">
    <w:name w:val="コメント文字列 (文字)"/>
    <w:basedOn w:val="a0"/>
    <w:link w:val="af1"/>
    <w:uiPriority w:val="99"/>
    <w:semiHidden/>
    <w:rsid w:val="00D67CE6"/>
  </w:style>
  <w:style w:type="paragraph" w:styleId="af3">
    <w:name w:val="annotation subject"/>
    <w:basedOn w:val="af1"/>
    <w:next w:val="af1"/>
    <w:link w:val="af4"/>
    <w:uiPriority w:val="99"/>
    <w:semiHidden/>
    <w:unhideWhenUsed/>
    <w:rsid w:val="00D67CE6"/>
    <w:rPr>
      <w:b/>
      <w:bCs/>
    </w:rPr>
  </w:style>
  <w:style w:type="character" w:customStyle="1" w:styleId="af4">
    <w:name w:val="コメント内容 (文字)"/>
    <w:basedOn w:val="af2"/>
    <w:link w:val="af3"/>
    <w:uiPriority w:val="99"/>
    <w:semiHidden/>
    <w:rsid w:val="00D67C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40007">
      <w:bodyDiv w:val="1"/>
      <w:marLeft w:val="0"/>
      <w:marRight w:val="0"/>
      <w:marTop w:val="0"/>
      <w:marBottom w:val="0"/>
      <w:divBdr>
        <w:top w:val="none" w:sz="0" w:space="0" w:color="auto"/>
        <w:left w:val="none" w:sz="0" w:space="0" w:color="auto"/>
        <w:bottom w:val="none" w:sz="0" w:space="0" w:color="auto"/>
        <w:right w:val="none" w:sz="0" w:space="0" w:color="auto"/>
      </w:divBdr>
    </w:div>
    <w:div w:id="189949814">
      <w:bodyDiv w:val="1"/>
      <w:marLeft w:val="0"/>
      <w:marRight w:val="0"/>
      <w:marTop w:val="0"/>
      <w:marBottom w:val="0"/>
      <w:divBdr>
        <w:top w:val="none" w:sz="0" w:space="0" w:color="auto"/>
        <w:left w:val="none" w:sz="0" w:space="0" w:color="auto"/>
        <w:bottom w:val="none" w:sz="0" w:space="0" w:color="auto"/>
        <w:right w:val="none" w:sz="0" w:space="0" w:color="auto"/>
      </w:divBdr>
    </w:div>
    <w:div w:id="466514788">
      <w:bodyDiv w:val="1"/>
      <w:marLeft w:val="0"/>
      <w:marRight w:val="0"/>
      <w:marTop w:val="0"/>
      <w:marBottom w:val="0"/>
      <w:divBdr>
        <w:top w:val="none" w:sz="0" w:space="0" w:color="auto"/>
        <w:left w:val="none" w:sz="0" w:space="0" w:color="auto"/>
        <w:bottom w:val="none" w:sz="0" w:space="0" w:color="auto"/>
        <w:right w:val="none" w:sz="0" w:space="0" w:color="auto"/>
      </w:divBdr>
    </w:div>
    <w:div w:id="1425568027">
      <w:bodyDiv w:val="1"/>
      <w:marLeft w:val="0"/>
      <w:marRight w:val="0"/>
      <w:marTop w:val="0"/>
      <w:marBottom w:val="0"/>
      <w:divBdr>
        <w:top w:val="none" w:sz="0" w:space="0" w:color="auto"/>
        <w:left w:val="none" w:sz="0" w:space="0" w:color="auto"/>
        <w:bottom w:val="none" w:sz="0" w:space="0" w:color="auto"/>
        <w:right w:val="none" w:sz="0" w:space="0" w:color="auto"/>
      </w:divBdr>
    </w:div>
    <w:div w:id="1473519751">
      <w:bodyDiv w:val="1"/>
      <w:marLeft w:val="0"/>
      <w:marRight w:val="0"/>
      <w:marTop w:val="0"/>
      <w:marBottom w:val="0"/>
      <w:divBdr>
        <w:top w:val="none" w:sz="0" w:space="0" w:color="auto"/>
        <w:left w:val="none" w:sz="0" w:space="0" w:color="auto"/>
        <w:bottom w:val="none" w:sz="0" w:space="0" w:color="auto"/>
        <w:right w:val="none" w:sz="0" w:space="0" w:color="auto"/>
      </w:divBdr>
    </w:div>
    <w:div w:id="195088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5236C-1F9E-4340-8C33-E660C99F0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照之</dc:creator>
  <cp:keywords/>
  <dc:description/>
  <cp:lastModifiedBy>manager</cp:lastModifiedBy>
  <cp:revision>2</cp:revision>
  <cp:lastPrinted>2023-02-22T05:14:00Z</cp:lastPrinted>
  <dcterms:created xsi:type="dcterms:W3CDTF">2023-03-31T04:32:00Z</dcterms:created>
  <dcterms:modified xsi:type="dcterms:W3CDTF">2023-03-31T04:32:00Z</dcterms:modified>
</cp:coreProperties>
</file>